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78" w:rsidRPr="00AA0B78" w:rsidRDefault="00AA0B78" w:rsidP="00AA0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 о доходах, расходах об имуществе и обязательствах имущественного характера государственных гражданских служащих Постоянного Представительства Республики Адыгея</w:t>
      </w:r>
    </w:p>
    <w:p w:rsidR="00AA0B78" w:rsidRPr="00AA0B78" w:rsidRDefault="00AA0B78" w:rsidP="00AA0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резиденте Российской Фед</w:t>
      </w:r>
      <w:r w:rsidR="00557D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ации за период с 1 января 2020 г. по 31 декабря 2020</w:t>
      </w:r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, размещаемые на официальном Интернет-сайте исполнительных органов</w:t>
      </w:r>
    </w:p>
    <w:p w:rsidR="00AA0B78" w:rsidRPr="00AA0B78" w:rsidRDefault="00AA0B78" w:rsidP="00AA0B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A0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й власти Республики Адыгея</w:t>
      </w:r>
    </w:p>
    <w:p w:rsidR="00F77FF1" w:rsidRPr="00AA0B78" w:rsidRDefault="00F77FF1" w:rsidP="0052352A">
      <w:pPr>
        <w:ind w:right="-1"/>
        <w:rPr>
          <w:rFonts w:ascii="Times New Roman" w:hAnsi="Times New Roman" w:cs="Times New Roman"/>
          <w:lang w:val="en-US"/>
        </w:rPr>
      </w:pPr>
    </w:p>
    <w:p w:rsidR="00C75AC2" w:rsidRDefault="00C75AC2"/>
    <w:tbl>
      <w:tblPr>
        <w:tblW w:w="1056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88"/>
        <w:gridCol w:w="1701"/>
        <w:gridCol w:w="1560"/>
        <w:gridCol w:w="992"/>
        <w:gridCol w:w="1389"/>
        <w:gridCol w:w="1666"/>
      </w:tblGrid>
      <w:tr w:rsidR="00626E9C" w:rsidRPr="00220A10" w:rsidTr="00675508">
        <w:trPr>
          <w:trHeight w:val="813"/>
        </w:trPr>
        <w:tc>
          <w:tcPr>
            <w:tcW w:w="1668" w:type="dxa"/>
            <w:vMerge w:val="restart"/>
          </w:tcPr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Имя,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A26D8" w:rsidRPr="00220A10" w:rsidRDefault="0080670B" w:rsidP="00DE0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лжность</w:t>
            </w:r>
          </w:p>
        </w:tc>
        <w:tc>
          <w:tcPr>
            <w:tcW w:w="1701" w:type="dxa"/>
            <w:vMerge w:val="restart"/>
          </w:tcPr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</w:p>
          <w:p w:rsidR="00CA26D8" w:rsidRPr="00220A10" w:rsidRDefault="0080670B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ого</w:t>
            </w:r>
          </w:p>
          <w:p w:rsidR="00CA26D8" w:rsidRPr="00220A10" w:rsidRDefault="0080670B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одового дохода</w:t>
            </w:r>
          </w:p>
          <w:p w:rsidR="002E75A7" w:rsidRPr="00220A10" w:rsidRDefault="00095EEA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41035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а 20</w:t>
            </w:r>
            <w:r w:rsidR="005B288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bookmarkStart w:id="0" w:name="_GoBack"/>
            <w:bookmarkEnd w:id="0"/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</w:t>
            </w:r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б.)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1" w:type="dxa"/>
            <w:gridSpan w:val="3"/>
          </w:tcPr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  <w:r w:rsidR="006755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находящихся в</w:t>
            </w: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льзовании</w:t>
            </w:r>
          </w:p>
        </w:tc>
        <w:tc>
          <w:tcPr>
            <w:tcW w:w="1666" w:type="dxa"/>
            <w:vMerge w:val="restart"/>
          </w:tcPr>
          <w:p w:rsidR="00CA26D8" w:rsidRPr="00220A10" w:rsidRDefault="00DE0D31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</w:t>
            </w:r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ринадлежащих </w:t>
            </w:r>
            <w:r w:rsidR="00095EE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proofErr w:type="gramStart"/>
            <w:r w:rsidR="002E75A7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раве  собственности</w:t>
            </w:r>
            <w:proofErr w:type="gramEnd"/>
          </w:p>
          <w:p w:rsidR="002E75A7" w:rsidRPr="00220A10" w:rsidRDefault="002E75A7" w:rsidP="00095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626E9C" w:rsidRPr="00220A10" w:rsidTr="0080670B">
        <w:trPr>
          <w:trHeight w:val="671"/>
        </w:trPr>
        <w:tc>
          <w:tcPr>
            <w:tcW w:w="1668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A26D8" w:rsidRPr="00220A10" w:rsidRDefault="00CA26D8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CA26D8" w:rsidRPr="00220A10" w:rsidRDefault="0080670B" w:rsidP="00806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CA26D8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бъектов</w:t>
            </w:r>
          </w:p>
          <w:p w:rsidR="00CA26D8" w:rsidRPr="00220A10" w:rsidRDefault="00CA26D8" w:rsidP="00822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992" w:type="dxa"/>
          </w:tcPr>
          <w:p w:rsidR="00CA26D8" w:rsidRPr="00220A10" w:rsidRDefault="008224D5" w:rsidP="008067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E75A7" w:rsidRPr="00220A10" w:rsidRDefault="002E75A7" w:rsidP="008067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389" w:type="dxa"/>
          </w:tcPr>
          <w:p w:rsidR="00DE0D31" w:rsidRPr="00220A10" w:rsidRDefault="00DE0D31" w:rsidP="008067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2E75A7" w:rsidRPr="00220A10" w:rsidRDefault="002E75A7" w:rsidP="008224D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</w:t>
            </w:r>
            <w:r w:rsidR="008224D5" w:rsidRPr="00220A1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1666" w:type="dxa"/>
            <w:vMerge/>
          </w:tcPr>
          <w:p w:rsidR="00CA26D8" w:rsidRPr="00220A10" w:rsidRDefault="00CA26D8" w:rsidP="008224D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9C" w:rsidRPr="00220A10" w:rsidTr="0080670B">
        <w:trPr>
          <w:trHeight w:val="920"/>
        </w:trPr>
        <w:tc>
          <w:tcPr>
            <w:tcW w:w="1668" w:type="dxa"/>
          </w:tcPr>
          <w:p w:rsidR="00675508" w:rsidRDefault="00141035" w:rsidP="0067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Андрухаев</w:t>
            </w:r>
            <w:proofErr w:type="spellEnd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5D8F" w:rsidRPr="00220A10" w:rsidRDefault="00141035" w:rsidP="0067550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Тамерлан Русланович</w:t>
            </w:r>
          </w:p>
        </w:tc>
        <w:tc>
          <w:tcPr>
            <w:tcW w:w="1588" w:type="dxa"/>
          </w:tcPr>
          <w:p w:rsidR="002E75A7" w:rsidRPr="00220A10" w:rsidRDefault="00141035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FB5D8F" w:rsidRPr="00220A10" w:rsidRDefault="00141035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B5D8F" w:rsidRPr="00220A10">
              <w:rPr>
                <w:rFonts w:ascii="Times New Roman" w:hAnsi="Times New Roman" w:cs="Times New Roman"/>
                <w:sz w:val="16"/>
                <w:szCs w:val="16"/>
              </w:rPr>
              <w:t>инансового</w:t>
            </w:r>
          </w:p>
          <w:p w:rsidR="00FB5D8F" w:rsidRPr="00220A10" w:rsidRDefault="00A43A11" w:rsidP="00675508">
            <w:pPr>
              <w:pStyle w:val="a8"/>
              <w:jc w:val="center"/>
              <w:rPr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D8F" w:rsidRPr="00220A10">
              <w:rPr>
                <w:rFonts w:ascii="Times New Roman" w:hAnsi="Times New Roman" w:cs="Times New Roman"/>
                <w:sz w:val="16"/>
                <w:szCs w:val="16"/>
              </w:rPr>
              <w:t>тдела</w:t>
            </w:r>
          </w:p>
        </w:tc>
        <w:tc>
          <w:tcPr>
            <w:tcW w:w="1701" w:type="dxa"/>
          </w:tcPr>
          <w:p w:rsidR="00ED0636" w:rsidRPr="00220A10" w:rsidRDefault="00557DC0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584,21</w:t>
            </w:r>
          </w:p>
          <w:p w:rsidR="002E75A7" w:rsidRPr="00220A10" w:rsidRDefault="002E75A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636" w:rsidRPr="00220A10" w:rsidRDefault="00D556E8" w:rsidP="004E51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956831" w:rsidRPr="00220A1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 w:rsidR="00DE0D31" w:rsidRPr="00220A10">
              <w:rPr>
                <w:rFonts w:ascii="Times New Roman" w:hAnsi="Times New Roman" w:cs="Times New Roman"/>
                <w:sz w:val="16"/>
                <w:szCs w:val="16"/>
              </w:rPr>
              <w:t>артира (безвозмездное пользование</w:t>
            </w:r>
            <w:r w:rsidR="00956831" w:rsidRPr="00220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D0636" w:rsidRPr="00220A10" w:rsidRDefault="00ED0636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A7" w:rsidRPr="00220A10" w:rsidRDefault="00DE0D31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389" w:type="dxa"/>
          </w:tcPr>
          <w:p w:rsidR="002E75A7" w:rsidRPr="00220A10" w:rsidRDefault="002E75A7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636" w:rsidRPr="00220A10" w:rsidRDefault="00ED0636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66" w:type="dxa"/>
          </w:tcPr>
          <w:p w:rsidR="0067756A" w:rsidRPr="00220A10" w:rsidRDefault="0067756A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6A" w:rsidRPr="00220A10" w:rsidRDefault="0067756A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6A" w:rsidRPr="00D556E8" w:rsidRDefault="0067756A" w:rsidP="004E51D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4AAA" w:rsidRPr="00220A10" w:rsidTr="004E139E">
        <w:trPr>
          <w:trHeight w:val="1248"/>
        </w:trPr>
        <w:tc>
          <w:tcPr>
            <w:tcW w:w="1668" w:type="dxa"/>
            <w:vMerge w:val="restart"/>
          </w:tcPr>
          <w:p w:rsidR="008A4AAA" w:rsidRDefault="008A4AAA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не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4AAA" w:rsidRDefault="008A4AAA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8A4AAA" w:rsidRPr="00281CB8" w:rsidRDefault="008A4AAA" w:rsidP="0067550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симовна</w:t>
            </w:r>
            <w:proofErr w:type="spellEnd"/>
          </w:p>
        </w:tc>
        <w:tc>
          <w:tcPr>
            <w:tcW w:w="1588" w:type="dxa"/>
          </w:tcPr>
          <w:p w:rsidR="008A4AAA" w:rsidRPr="00281CB8" w:rsidRDefault="008A4AAA" w:rsidP="0067550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Начальник Финансового</w:t>
            </w:r>
          </w:p>
          <w:p w:rsidR="008A4AAA" w:rsidRPr="00281CB8" w:rsidRDefault="008A4AAA" w:rsidP="0067550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отдела</w:t>
            </w:r>
          </w:p>
          <w:p w:rsidR="008A4AAA" w:rsidRDefault="008A4AAA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AAA" w:rsidRDefault="008A4AAA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AAA" w:rsidRDefault="008A4AAA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AAA" w:rsidRPr="00220A10" w:rsidRDefault="008A4AAA" w:rsidP="006755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A4AAA" w:rsidRPr="00220A10" w:rsidRDefault="00AA726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6 834,40</w:t>
            </w:r>
          </w:p>
          <w:p w:rsidR="008A4AAA" w:rsidRPr="00220A10" w:rsidRDefault="008A4AAA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4AAA" w:rsidRPr="00281CB8" w:rsidRDefault="008A4AAA" w:rsidP="004E51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1.Квартира (собственность долевая, 1/3 доли)</w:t>
            </w:r>
          </w:p>
          <w:p w:rsidR="00AA726B" w:rsidRPr="00281CB8" w:rsidRDefault="00AA726B" w:rsidP="00AA726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  <w:p w:rsidR="008A4AAA" w:rsidRPr="008A4AAA" w:rsidRDefault="008A4AAA" w:rsidP="008A4AA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726B" w:rsidRDefault="00AA726B" w:rsidP="0080670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  <w:p w:rsidR="00AA726B" w:rsidRDefault="00AA726B" w:rsidP="0080670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  <w:p w:rsidR="008A4AAA" w:rsidRPr="00281CB8" w:rsidRDefault="008A4AAA" w:rsidP="0080670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81CB8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  <w:p w:rsidR="008A4AAA" w:rsidRPr="00220A10" w:rsidRDefault="008A4AA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AAA" w:rsidRPr="00220A10" w:rsidRDefault="008A4AAA" w:rsidP="00AA72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AA726B" w:rsidRDefault="00AA726B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AAA" w:rsidRPr="00220A10" w:rsidRDefault="008A4AA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726B" w:rsidRPr="00220A10" w:rsidRDefault="008A4AAA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8A4AAA" w:rsidRPr="00220A10" w:rsidRDefault="008A4AAA" w:rsidP="008067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:rsidR="008A4AAA" w:rsidRPr="00220A10" w:rsidRDefault="008A4AA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AAA" w:rsidRPr="00220A10" w:rsidRDefault="008A4AA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A4AAA" w:rsidRPr="00220A10" w:rsidRDefault="008A4AAA" w:rsidP="004E51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AAA" w:rsidRPr="00220A10" w:rsidTr="0080670B">
        <w:trPr>
          <w:trHeight w:val="1305"/>
        </w:trPr>
        <w:tc>
          <w:tcPr>
            <w:tcW w:w="1668" w:type="dxa"/>
            <w:vMerge/>
          </w:tcPr>
          <w:p w:rsidR="008A4AAA" w:rsidRDefault="008A4AAA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8A4AAA" w:rsidRPr="00281CB8" w:rsidRDefault="008A4AAA" w:rsidP="008A4AAA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6F38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A4AAA" w:rsidRDefault="00AA726B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 592,05</w:t>
            </w:r>
          </w:p>
        </w:tc>
        <w:tc>
          <w:tcPr>
            <w:tcW w:w="1560" w:type="dxa"/>
          </w:tcPr>
          <w:p w:rsidR="008A4AAA" w:rsidRPr="00281CB8" w:rsidRDefault="00D556E8" w:rsidP="008A4AA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="008A4AAA" w:rsidRPr="00281CB8"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  <w:t>Квартира (собственность долевая, 1/3 доли)</w:t>
            </w:r>
          </w:p>
        </w:tc>
        <w:tc>
          <w:tcPr>
            <w:tcW w:w="992" w:type="dxa"/>
          </w:tcPr>
          <w:p w:rsidR="008A4AAA" w:rsidRPr="00220A10" w:rsidRDefault="008A4AAA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8A4AAA" w:rsidRPr="00220A10" w:rsidRDefault="008A4AAA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8A4AAA" w:rsidRPr="00220A10" w:rsidRDefault="008A4AAA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4AAA" w:rsidRPr="00220A10" w:rsidRDefault="008A4AAA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</w:tcPr>
          <w:p w:rsidR="008A4AAA" w:rsidRPr="00220A10" w:rsidRDefault="008A4AAA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A4AAA" w:rsidRPr="00220A10" w:rsidRDefault="008A4AAA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26B" w:rsidRPr="00220A10" w:rsidTr="0080670B">
        <w:trPr>
          <w:trHeight w:val="654"/>
        </w:trPr>
        <w:tc>
          <w:tcPr>
            <w:tcW w:w="1668" w:type="dxa"/>
            <w:vMerge w:val="restart"/>
          </w:tcPr>
          <w:p w:rsidR="00AA726B" w:rsidRPr="006F38D5" w:rsidRDefault="00AA726B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3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пилова</w:t>
            </w:r>
            <w:proofErr w:type="spellEnd"/>
            <w:r w:rsidRPr="006F3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A726B" w:rsidRPr="006F38D5" w:rsidRDefault="00AA726B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3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ида</w:t>
            </w:r>
          </w:p>
          <w:p w:rsidR="00AA726B" w:rsidRPr="006F38D5" w:rsidRDefault="00AA726B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3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нхотовна</w:t>
            </w:r>
            <w:proofErr w:type="spellEnd"/>
          </w:p>
          <w:p w:rsidR="00AA726B" w:rsidRPr="00220A10" w:rsidRDefault="00AA726B" w:rsidP="008A4AAA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A726B" w:rsidRPr="00AA726B" w:rsidRDefault="00AA726B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6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AA726B" w:rsidRPr="00AA726B" w:rsidRDefault="00AA726B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6B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</w:p>
          <w:p w:rsidR="00AA726B" w:rsidRPr="00220A10" w:rsidRDefault="00AA726B" w:rsidP="008A4AAA">
            <w:pPr>
              <w:pStyle w:val="a8"/>
              <w:jc w:val="center"/>
              <w:rPr>
                <w:sz w:val="16"/>
                <w:szCs w:val="16"/>
              </w:rPr>
            </w:pPr>
            <w:r w:rsidRPr="00AA726B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701" w:type="dxa"/>
          </w:tcPr>
          <w:p w:rsidR="00AA726B" w:rsidRPr="00220A10" w:rsidRDefault="00AA726B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 384,47</w:t>
            </w:r>
          </w:p>
          <w:p w:rsidR="00AA726B" w:rsidRPr="00220A10" w:rsidRDefault="00AA726B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726B" w:rsidRPr="00A011EF" w:rsidRDefault="00AA726B" w:rsidP="001D19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  <w:t xml:space="preserve">1. </w:t>
            </w:r>
            <w:r w:rsidRPr="00A011EF"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. 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1D193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</w:tcPr>
          <w:p w:rsidR="00AA726B" w:rsidRPr="00220A10" w:rsidRDefault="00AA726B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AA726B" w:rsidRPr="00220A10" w:rsidRDefault="001D1932" w:rsidP="001D19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</w:t>
            </w:r>
            <w:r w:rsidR="00AA726B">
              <w:rPr>
                <w:rFonts w:ascii="Times New Roman" w:hAnsi="Times New Roman" w:cs="Times New Roman"/>
                <w:sz w:val="16"/>
                <w:szCs w:val="16"/>
              </w:rPr>
              <w:t>6 000</w:t>
            </w:r>
          </w:p>
        </w:tc>
        <w:tc>
          <w:tcPr>
            <w:tcW w:w="1389" w:type="dxa"/>
          </w:tcPr>
          <w:p w:rsidR="00AA726B" w:rsidRDefault="00AA726B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726B" w:rsidRPr="00220A10" w:rsidRDefault="001D1932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666" w:type="dxa"/>
          </w:tcPr>
          <w:p w:rsidR="00AA726B" w:rsidRPr="00AA726B" w:rsidRDefault="00AA726B" w:rsidP="00FA75D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AA72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AA726B" w:rsidRPr="00220A10" w:rsidTr="0080670B">
        <w:trPr>
          <w:trHeight w:val="654"/>
        </w:trPr>
        <w:tc>
          <w:tcPr>
            <w:tcW w:w="1668" w:type="dxa"/>
            <w:vMerge/>
          </w:tcPr>
          <w:p w:rsidR="00AA726B" w:rsidRPr="006F38D5" w:rsidRDefault="00AA726B" w:rsidP="008A4A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AA726B" w:rsidRPr="00220A10" w:rsidRDefault="001D1932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</w:tcPr>
          <w:p w:rsidR="00AA726B" w:rsidRDefault="001D1932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726B" w:rsidRPr="00A011EF" w:rsidRDefault="001D1932" w:rsidP="001D1932">
            <w:pPr>
              <w:spacing w:line="240" w:lineRule="auto"/>
              <w:jc w:val="center"/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AA726B" w:rsidRDefault="001D1932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AA726B" w:rsidRPr="00220A10" w:rsidRDefault="001D1932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6" w:type="dxa"/>
          </w:tcPr>
          <w:p w:rsidR="00AA726B" w:rsidRPr="00AA726B" w:rsidRDefault="001D1932" w:rsidP="00FA75D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4AAA" w:rsidRPr="00220A10" w:rsidTr="0080670B">
        <w:trPr>
          <w:trHeight w:val="675"/>
        </w:trPr>
        <w:tc>
          <w:tcPr>
            <w:tcW w:w="1668" w:type="dxa"/>
          </w:tcPr>
          <w:p w:rsidR="008A4AAA" w:rsidRPr="003C0B44" w:rsidRDefault="003C0B44" w:rsidP="008A4AAA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0B44">
              <w:rPr>
                <w:rFonts w:ascii="Times New Roman" w:hAnsi="Times New Roman" w:cs="Times New Roman"/>
                <w:sz w:val="16"/>
                <w:szCs w:val="16"/>
              </w:rPr>
              <w:t>Тлишев</w:t>
            </w:r>
            <w:proofErr w:type="spellEnd"/>
            <w:r w:rsidRPr="003C0B44">
              <w:rPr>
                <w:rFonts w:ascii="Times New Roman" w:hAnsi="Times New Roman" w:cs="Times New Roman"/>
                <w:sz w:val="16"/>
                <w:szCs w:val="16"/>
              </w:rPr>
              <w:br/>
              <w:t>Аскер</w:t>
            </w:r>
            <w:r w:rsidRPr="003C0B44">
              <w:rPr>
                <w:rFonts w:ascii="Times New Roman" w:hAnsi="Times New Roman" w:cs="Times New Roman"/>
                <w:sz w:val="16"/>
                <w:szCs w:val="16"/>
              </w:rPr>
              <w:br/>
              <w:t>Ахмедович</w:t>
            </w:r>
          </w:p>
        </w:tc>
        <w:tc>
          <w:tcPr>
            <w:tcW w:w="1588" w:type="dxa"/>
          </w:tcPr>
          <w:p w:rsidR="008A4AAA" w:rsidRPr="00220A10" w:rsidRDefault="003C0B44" w:rsidP="003C0B4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связям с федеральными органами власти и Правительством Москвы</w:t>
            </w:r>
          </w:p>
        </w:tc>
        <w:tc>
          <w:tcPr>
            <w:tcW w:w="1701" w:type="dxa"/>
          </w:tcPr>
          <w:p w:rsidR="008A4AAA" w:rsidRPr="00220A10" w:rsidRDefault="00D556E8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280,00</w:t>
            </w:r>
          </w:p>
          <w:p w:rsidR="008A4AAA" w:rsidRPr="00220A10" w:rsidRDefault="008A4AAA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4AAA" w:rsidRPr="00220A10" w:rsidRDefault="00D556E8" w:rsidP="008A4AA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в пользовании)</w:t>
            </w:r>
          </w:p>
        </w:tc>
        <w:tc>
          <w:tcPr>
            <w:tcW w:w="992" w:type="dxa"/>
          </w:tcPr>
          <w:p w:rsidR="008A4AAA" w:rsidRPr="00220A10" w:rsidRDefault="00D556E8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389" w:type="dxa"/>
          </w:tcPr>
          <w:p w:rsidR="008A4AAA" w:rsidRPr="00220A10" w:rsidRDefault="00D556E8" w:rsidP="008A4A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66" w:type="dxa"/>
          </w:tcPr>
          <w:p w:rsidR="008A4AAA" w:rsidRPr="00220A10" w:rsidRDefault="00D556E8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1932" w:rsidRPr="00220A10" w:rsidTr="0080670B">
        <w:trPr>
          <w:trHeight w:val="675"/>
        </w:trPr>
        <w:tc>
          <w:tcPr>
            <w:tcW w:w="1668" w:type="dxa"/>
          </w:tcPr>
          <w:p w:rsidR="001D1932" w:rsidRPr="00AA726B" w:rsidRDefault="001D1932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Хурум</w:t>
            </w:r>
            <w:proofErr w:type="spellEnd"/>
            <w:r w:rsidRPr="00AA72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932" w:rsidRPr="00220A10" w:rsidRDefault="001D1932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  <w:proofErr w:type="spellEnd"/>
          </w:p>
          <w:p w:rsidR="001D1932" w:rsidRPr="00220A10" w:rsidRDefault="001D1932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Шамсудиновна</w:t>
            </w:r>
            <w:proofErr w:type="spellEnd"/>
          </w:p>
        </w:tc>
        <w:tc>
          <w:tcPr>
            <w:tcW w:w="1588" w:type="dxa"/>
          </w:tcPr>
          <w:p w:rsidR="001D1932" w:rsidRDefault="001D1932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 и противодействия коррупции</w:t>
            </w:r>
          </w:p>
        </w:tc>
        <w:tc>
          <w:tcPr>
            <w:tcW w:w="1701" w:type="dxa"/>
          </w:tcPr>
          <w:p w:rsidR="001D1932" w:rsidRDefault="001D1932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 160,06</w:t>
            </w:r>
          </w:p>
        </w:tc>
        <w:tc>
          <w:tcPr>
            <w:tcW w:w="1560" w:type="dxa"/>
          </w:tcPr>
          <w:p w:rsidR="001D1932" w:rsidRPr="00220A10" w:rsidRDefault="001D1932" w:rsidP="001D193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  <w:p w:rsidR="001D1932" w:rsidRPr="00220A10" w:rsidRDefault="001D1932" w:rsidP="001D193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1932" w:rsidRPr="00220A10" w:rsidRDefault="001D1932" w:rsidP="001D193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1D1932" w:rsidRPr="00220A10" w:rsidRDefault="001D1932" w:rsidP="001D19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(в пользовании)</w:t>
            </w:r>
          </w:p>
        </w:tc>
        <w:tc>
          <w:tcPr>
            <w:tcW w:w="992" w:type="dxa"/>
          </w:tcPr>
          <w:p w:rsidR="001D1932" w:rsidRDefault="001D1932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1D1932" w:rsidRPr="00220A10" w:rsidRDefault="001D1932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5,0</w:t>
            </w:r>
          </w:p>
        </w:tc>
        <w:tc>
          <w:tcPr>
            <w:tcW w:w="1389" w:type="dxa"/>
          </w:tcPr>
          <w:p w:rsidR="001D1932" w:rsidRPr="00220A10" w:rsidRDefault="001D1932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1932" w:rsidRDefault="001D1932" w:rsidP="001D19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666" w:type="dxa"/>
          </w:tcPr>
          <w:p w:rsidR="001D1932" w:rsidRPr="00220A10" w:rsidRDefault="001D1932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0A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ID</w:t>
            </w:r>
          </w:p>
          <w:p w:rsidR="001D1932" w:rsidRPr="001D1932" w:rsidRDefault="001D1932" w:rsidP="001D19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0A53" w:rsidRPr="00220A10" w:rsidRDefault="00E80A53" w:rsidP="0071577F">
      <w:pPr>
        <w:rPr>
          <w:rFonts w:ascii="Times New Roman" w:hAnsi="Times New Roman" w:cs="Times New Roman"/>
          <w:sz w:val="16"/>
          <w:szCs w:val="16"/>
        </w:rPr>
      </w:pPr>
    </w:p>
    <w:sectPr w:rsidR="00E80A53" w:rsidRPr="00220A10" w:rsidSect="00E8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71" w:rsidRDefault="004A4971" w:rsidP="00CA26D8">
      <w:pPr>
        <w:spacing w:after="0" w:line="240" w:lineRule="auto"/>
      </w:pPr>
      <w:r>
        <w:separator/>
      </w:r>
    </w:p>
  </w:endnote>
  <w:endnote w:type="continuationSeparator" w:id="0">
    <w:p w:rsidR="004A4971" w:rsidRDefault="004A4971" w:rsidP="00C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71" w:rsidRDefault="004A4971" w:rsidP="00CA26D8">
      <w:pPr>
        <w:spacing w:after="0" w:line="240" w:lineRule="auto"/>
      </w:pPr>
      <w:r>
        <w:separator/>
      </w:r>
    </w:p>
  </w:footnote>
  <w:footnote w:type="continuationSeparator" w:id="0">
    <w:p w:rsidR="004A4971" w:rsidRDefault="004A4971" w:rsidP="00CA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B4C"/>
    <w:multiLevelType w:val="hybridMultilevel"/>
    <w:tmpl w:val="98927F8E"/>
    <w:lvl w:ilvl="0" w:tplc="6F6AC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7E1"/>
    <w:multiLevelType w:val="hybridMultilevel"/>
    <w:tmpl w:val="0180EAA0"/>
    <w:lvl w:ilvl="0" w:tplc="67242D7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114"/>
    <w:multiLevelType w:val="hybridMultilevel"/>
    <w:tmpl w:val="8A3EFA6C"/>
    <w:lvl w:ilvl="0" w:tplc="E5848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383"/>
    <w:multiLevelType w:val="hybridMultilevel"/>
    <w:tmpl w:val="DDA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283"/>
    <w:multiLevelType w:val="hybridMultilevel"/>
    <w:tmpl w:val="770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70D4"/>
    <w:multiLevelType w:val="hybridMultilevel"/>
    <w:tmpl w:val="A28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1A10"/>
    <w:multiLevelType w:val="hybridMultilevel"/>
    <w:tmpl w:val="2E58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A82"/>
    <w:multiLevelType w:val="hybridMultilevel"/>
    <w:tmpl w:val="CD1EAA24"/>
    <w:lvl w:ilvl="0" w:tplc="DFCAD2BA">
      <w:start w:val="7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760"/>
    <w:multiLevelType w:val="hybridMultilevel"/>
    <w:tmpl w:val="9E2C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D8"/>
    <w:rsid w:val="00034C5B"/>
    <w:rsid w:val="0004262A"/>
    <w:rsid w:val="00073225"/>
    <w:rsid w:val="00095EEA"/>
    <w:rsid w:val="00141035"/>
    <w:rsid w:val="001B0264"/>
    <w:rsid w:val="001C29F5"/>
    <w:rsid w:val="001C7985"/>
    <w:rsid w:val="001D1932"/>
    <w:rsid w:val="00220A10"/>
    <w:rsid w:val="00281CB8"/>
    <w:rsid w:val="00286B6A"/>
    <w:rsid w:val="002B6A86"/>
    <w:rsid w:val="002E75A7"/>
    <w:rsid w:val="0030575A"/>
    <w:rsid w:val="00331150"/>
    <w:rsid w:val="00336EC5"/>
    <w:rsid w:val="00385025"/>
    <w:rsid w:val="003C0B44"/>
    <w:rsid w:val="004A4971"/>
    <w:rsid w:val="004B474E"/>
    <w:rsid w:val="004E139E"/>
    <w:rsid w:val="004E51DA"/>
    <w:rsid w:val="00501F54"/>
    <w:rsid w:val="00522D72"/>
    <w:rsid w:val="0052352A"/>
    <w:rsid w:val="00557DC0"/>
    <w:rsid w:val="005946F9"/>
    <w:rsid w:val="005A602E"/>
    <w:rsid w:val="005B2886"/>
    <w:rsid w:val="005B2F76"/>
    <w:rsid w:val="006213F9"/>
    <w:rsid w:val="00626E9C"/>
    <w:rsid w:val="00675508"/>
    <w:rsid w:val="0067756A"/>
    <w:rsid w:val="006A2B85"/>
    <w:rsid w:val="006D4613"/>
    <w:rsid w:val="006E45D7"/>
    <w:rsid w:val="006F38D5"/>
    <w:rsid w:val="00706FB4"/>
    <w:rsid w:val="00712DAA"/>
    <w:rsid w:val="0071577F"/>
    <w:rsid w:val="00762E07"/>
    <w:rsid w:val="00772895"/>
    <w:rsid w:val="00774974"/>
    <w:rsid w:val="00795A81"/>
    <w:rsid w:val="007D7BED"/>
    <w:rsid w:val="007E0DFE"/>
    <w:rsid w:val="008016BF"/>
    <w:rsid w:val="0080670B"/>
    <w:rsid w:val="008224D5"/>
    <w:rsid w:val="0083553F"/>
    <w:rsid w:val="008A4AAA"/>
    <w:rsid w:val="008E2BC8"/>
    <w:rsid w:val="008E3BD8"/>
    <w:rsid w:val="008F3FD3"/>
    <w:rsid w:val="009206B9"/>
    <w:rsid w:val="00956831"/>
    <w:rsid w:val="00977A5D"/>
    <w:rsid w:val="009A1D89"/>
    <w:rsid w:val="009B4293"/>
    <w:rsid w:val="00A011EF"/>
    <w:rsid w:val="00A43A11"/>
    <w:rsid w:val="00A557BD"/>
    <w:rsid w:val="00AA0B78"/>
    <w:rsid w:val="00AA4E2E"/>
    <w:rsid w:val="00AA726B"/>
    <w:rsid w:val="00AA72EF"/>
    <w:rsid w:val="00AB77BB"/>
    <w:rsid w:val="00AC16A9"/>
    <w:rsid w:val="00B554CD"/>
    <w:rsid w:val="00C26B42"/>
    <w:rsid w:val="00C75AC2"/>
    <w:rsid w:val="00C803B9"/>
    <w:rsid w:val="00CA1A34"/>
    <w:rsid w:val="00CA26D8"/>
    <w:rsid w:val="00CB4554"/>
    <w:rsid w:val="00D22308"/>
    <w:rsid w:val="00D3311E"/>
    <w:rsid w:val="00D556E8"/>
    <w:rsid w:val="00DA092E"/>
    <w:rsid w:val="00DD0F4A"/>
    <w:rsid w:val="00DE0D31"/>
    <w:rsid w:val="00DF5153"/>
    <w:rsid w:val="00E14398"/>
    <w:rsid w:val="00E80A53"/>
    <w:rsid w:val="00E96BC5"/>
    <w:rsid w:val="00EA0026"/>
    <w:rsid w:val="00ED0636"/>
    <w:rsid w:val="00F25011"/>
    <w:rsid w:val="00F45F19"/>
    <w:rsid w:val="00F61A58"/>
    <w:rsid w:val="00F77FF1"/>
    <w:rsid w:val="00F83882"/>
    <w:rsid w:val="00FA75D2"/>
    <w:rsid w:val="00FB5D8F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4311"/>
  <w15:docId w15:val="{7313FF53-20DB-4882-84D6-0702C0D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6D8"/>
  </w:style>
  <w:style w:type="paragraph" w:styleId="a5">
    <w:name w:val="footer"/>
    <w:basedOn w:val="a"/>
    <w:link w:val="a6"/>
    <w:uiPriority w:val="99"/>
    <w:semiHidden/>
    <w:unhideWhenUsed/>
    <w:rsid w:val="00CA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6D8"/>
  </w:style>
  <w:style w:type="paragraph" w:styleId="a7">
    <w:name w:val="List Paragraph"/>
    <w:basedOn w:val="a"/>
    <w:uiPriority w:val="34"/>
    <w:qFormat/>
    <w:rsid w:val="00956831"/>
    <w:pPr>
      <w:ind w:left="720"/>
      <w:contextualSpacing/>
    </w:pPr>
  </w:style>
  <w:style w:type="paragraph" w:styleId="a8">
    <w:name w:val="No Spacing"/>
    <w:uiPriority w:val="1"/>
    <w:qFormat/>
    <w:rsid w:val="009568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6E63-33CF-494D-BA03-FEC4C70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1</cp:lastModifiedBy>
  <cp:revision>2</cp:revision>
  <cp:lastPrinted>2020-07-29T09:11:00Z</cp:lastPrinted>
  <dcterms:created xsi:type="dcterms:W3CDTF">2021-05-18T07:05:00Z</dcterms:created>
  <dcterms:modified xsi:type="dcterms:W3CDTF">2021-05-18T07:05:00Z</dcterms:modified>
</cp:coreProperties>
</file>